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B57B" w14:textId="22848F61" w:rsidR="002B21DC" w:rsidRDefault="00D1726F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527D44C5" wp14:editId="2AC40CD0">
            <wp:extent cx="5727700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64DB" w14:textId="77777777" w:rsidR="002B21DC" w:rsidRDefault="002B21DC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3CCF194D" w14:textId="2EE6D9D0" w:rsidR="00D02828" w:rsidRDefault="00D1726F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  <w:r>
        <w:rPr>
          <w:rFonts w:asciiTheme="minorHAnsi" w:hAnsiTheme="minorHAnsi"/>
          <w:b/>
          <w:bCs/>
          <w:iCs/>
          <w:color w:val="auto"/>
          <w:szCs w:val="28"/>
          <w:u w:val="single"/>
        </w:rPr>
        <w:t xml:space="preserve">Grant </w:t>
      </w:r>
      <w:r w:rsidR="00D02828">
        <w:rPr>
          <w:rFonts w:asciiTheme="minorHAnsi" w:hAnsiTheme="minorHAnsi"/>
          <w:b/>
          <w:bCs/>
          <w:iCs/>
          <w:color w:val="auto"/>
          <w:szCs w:val="28"/>
          <w:u w:val="single"/>
        </w:rPr>
        <w:t>Idea Application</w:t>
      </w:r>
      <w:r w:rsidR="00D02828" w:rsidRPr="00D02828">
        <w:rPr>
          <w:rFonts w:asciiTheme="minorHAnsi" w:hAnsiTheme="minorHAnsi"/>
          <w:b/>
          <w:bCs/>
          <w:iCs/>
          <w:color w:val="auto"/>
          <w:szCs w:val="28"/>
          <w:u w:val="single"/>
        </w:rPr>
        <w:t xml:space="preserve"> Form</w:t>
      </w:r>
    </w:p>
    <w:p w14:paraId="700A6447" w14:textId="77777777" w:rsidR="002C1255" w:rsidRDefault="002C1255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59B5F8AB" w14:textId="77777777" w:rsidR="002C1255" w:rsidRPr="005041D5" w:rsidRDefault="002C1255" w:rsidP="00D02828">
      <w:pPr>
        <w:jc w:val="center"/>
        <w:rPr>
          <w:rFonts w:asciiTheme="minorHAnsi" w:hAnsiTheme="minorHAnsi"/>
          <w:bCs/>
          <w:iCs/>
          <w:color w:val="auto"/>
          <w:szCs w:val="28"/>
          <w:u w:val="single"/>
        </w:rPr>
      </w:pP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(can be completed in Georgian,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in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English 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>or in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Russian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language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)</w:t>
      </w:r>
    </w:p>
    <w:p w14:paraId="3511A225" w14:textId="77777777" w:rsidR="00D02828" w:rsidRPr="00D02828" w:rsidRDefault="00D02828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0"/>
        <w:gridCol w:w="6120"/>
      </w:tblGrid>
      <w:tr w:rsidR="00D02828" w:rsidRPr="00D02828" w14:paraId="39561D68" w14:textId="77777777" w:rsidTr="00D73A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6401C" w14:textId="77777777" w:rsidR="00D02828" w:rsidRPr="00D02828" w:rsidRDefault="00D02828" w:rsidP="00D73AE8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General information</w:t>
            </w:r>
          </w:p>
        </w:tc>
      </w:tr>
      <w:tr w:rsidR="00D02828" w:rsidRPr="00D02828" w14:paraId="2904FDC1" w14:textId="77777777" w:rsidTr="00D73AE8"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F134" w14:textId="1994276E" w:rsidR="00D02828" w:rsidRPr="00D02828" w:rsidRDefault="00BD29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N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me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f 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rganization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35B3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2E47BBED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93E7" w14:textId="77777777" w:rsidR="00D02828" w:rsidRPr="00D02828" w:rsidRDefault="001E4A51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ontact Person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E700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1817C3A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2D2C" w14:textId="66C4001D" w:rsidR="00D02828" w:rsidRPr="00D02828" w:rsidRDefault="00D1726F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ddress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9B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B2EE6" w:rsidRPr="00D02828" w14:paraId="501808C0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6663" w14:textId="77777777" w:rsidR="006B2EE6" w:rsidRPr="00D02828" w:rsidRDefault="006B2EE6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Email of the </w:t>
            </w:r>
            <w:r w:rsidR="001E4A51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ontact person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DA0E" w14:textId="77777777" w:rsidR="006B2EE6" w:rsidRPr="00D02828" w:rsidRDefault="006B2EE6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76C04FF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9A65" w14:textId="5C1F4635" w:rsidR="00D02828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M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obile number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FD1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0D8D92F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C72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Website</w:t>
            </w:r>
            <w:r w:rsidR="001D73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r social media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link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if available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EBAB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8909904" w14:textId="77777777" w:rsidTr="00D73AE8"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C6A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artner Organization (if any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C1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BDB2157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AEFB8" w14:textId="4FCD8044" w:rsidR="00D02828" w:rsidRPr="00D02828" w:rsidRDefault="00D1726F" w:rsidP="00BD29FA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Grant</w:t>
            </w:r>
            <w:r w:rsidR="00D02828"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 Title</w:t>
            </w:r>
          </w:p>
        </w:tc>
      </w:tr>
      <w:tr w:rsidR="00D02828" w:rsidRPr="00D02828" w14:paraId="54B84FE6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29F" w14:textId="0F0C4C0E" w:rsidR="00D02828" w:rsidRPr="00D02828" w:rsidRDefault="00D1726F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Grant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title should be clear and concise</w:t>
            </w:r>
          </w:p>
          <w:p w14:paraId="7C293A8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084774C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DFD33" w14:textId="2EB3EB9B" w:rsidR="00D02828" w:rsidRPr="003B2192" w:rsidRDefault="00D1726F" w:rsidP="00D1726F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Grant</w:t>
            </w:r>
            <w:r w:rsidR="00D02828"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 Idea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Briefly describe your</w:t>
            </w:r>
            <w:r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grant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idea </w:t>
            </w:r>
            <w:r w:rsidR="008E1FD4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including a clear description of the problem to be addressed and 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highlight the confidence building</w:t>
            </w:r>
            <w:r w:rsidR="00E76C74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(CB)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aspects, main results, and envisaged impact in maximum </w:t>
            </w:r>
            <w:r w:rsidR="007121F0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50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0 words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</w:tr>
      <w:tr w:rsidR="00D02828" w:rsidRPr="00D02828" w14:paraId="4A4B79B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DBA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BE5AD02" w14:textId="3BAB47F6" w:rsidR="007121F0" w:rsidRDefault="007121F0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roblem Statement</w:t>
            </w:r>
            <w:r w:rsidR="008E1FD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510BD186" w14:textId="77777777" w:rsidR="007121F0" w:rsidRDefault="007121F0" w:rsidP="007121F0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D93261C" w14:textId="65C36533" w:rsidR="00E76C74" w:rsidRDefault="00E76C74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Description of </w:t>
            </w:r>
            <w:r w:rsidR="00D1726F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grant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idea:</w:t>
            </w:r>
          </w:p>
          <w:p w14:paraId="3129C4BC" w14:textId="77777777" w:rsidR="00E76C74" w:rsidRDefault="00E76C74" w:rsidP="005041D5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6D1B7E" w14:textId="50A3248C" w:rsidR="00D02828" w:rsidRDefault="00510906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Confidence building </w:t>
            </w:r>
            <w:r w:rsidR="007121F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and innovative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spects:</w:t>
            </w:r>
          </w:p>
          <w:p w14:paraId="36C4774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20DC13" w14:textId="69B34D45" w:rsidR="00D02828" w:rsidRDefault="0098031C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en-US"/>
              </w:rPr>
              <w:t xml:space="preserve">Expected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m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in</w:t>
            </w:r>
            <w:r w:rsidR="007121F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results:</w:t>
            </w:r>
          </w:p>
          <w:p w14:paraId="49A7935A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CCCC45A" w14:textId="00287E62" w:rsidR="00D02828" w:rsidRDefault="00510906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Expected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mpact</w:t>
            </w:r>
            <w:r w:rsidR="007121F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n </w:t>
            </w:r>
            <w:r w:rsidR="00D1726F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confidence </w:t>
            </w:r>
            <w:r w:rsidR="007121F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buildin</w:t>
            </w:r>
            <w:r w:rsidR="00D1726F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781EBE4" w14:textId="77777777" w:rsidR="00D1726F" w:rsidRPr="00D1726F" w:rsidRDefault="00D1726F" w:rsidP="00D1726F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69CDA2B" w14:textId="0D5E4BD2" w:rsidR="00D1726F" w:rsidRDefault="00D1726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his a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follow up 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initiative 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or a new </w:t>
            </w:r>
            <w:proofErr w:type="gramStart"/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dea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  <w:proofErr w:type="gramEnd"/>
          </w:p>
          <w:p w14:paraId="169596AD" w14:textId="77777777" w:rsidR="00D02828" w:rsidRPr="00D1726F" w:rsidRDefault="00D02828" w:rsidP="00D1726F">
            <w:pPr>
              <w:ind w:left="360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3C2267F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5A8FD152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23BC9C" w14:textId="0F8ED320" w:rsidR="00EA3DFF" w:rsidRPr="00EA3DFF" w:rsidRDefault="007121F0" w:rsidP="003B2192">
            <w:pP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Gender Mainstreaming</w:t>
            </w:r>
            <w:r w:rsidR="00EA3DF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EA3DFF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 w:rsidR="00EA3DFF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Briefly describe how your</w:t>
            </w:r>
            <w:r w:rsidR="00D1726F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grant</w:t>
            </w:r>
            <w:r w:rsidR="00EA3DFF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idea w</w:t>
            </w:r>
            <w:r w:rsidR="00EA3DFF" w:rsidRPr="003B2192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 xml:space="preserve">ill promote gender equality and </w:t>
            </w:r>
            <w:r w:rsidR="00EA3DFF" w:rsidRPr="00B76E09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>deliver sensitively to gender needs and differences</w:t>
            </w:r>
            <w:r w:rsidR="003B2192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 xml:space="preserve"> in maximum 100 words</w:t>
            </w:r>
            <w:r w:rsidR="00D1726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)</w:t>
            </w:r>
          </w:p>
          <w:p w14:paraId="4C89B920" w14:textId="3855CE1D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52C820E4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E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4FBA1D8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47CCCC2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16AD8D9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2B2AD" w14:textId="1EAE1387" w:rsidR="00D02828" w:rsidRPr="00D02828" w:rsidRDefault="00D02828" w:rsidP="003B219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Risks</w:t>
            </w:r>
            <w: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</w:rPr>
              <w:t xml:space="preserve"> (</w:t>
            </w:r>
            <w:r w:rsidR="00BA1D30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P</w:t>
            </w:r>
            <w:r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lease identify the main risks related to </w:t>
            </w:r>
            <w:r w:rsidR="00D1726F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grant</w:t>
            </w:r>
            <w:r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implementation and management responses to those risks in maximum 100 words</w:t>
            </w:r>
            <w:r w:rsidRPr="00BD29FA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</w:tr>
      <w:tr w:rsidR="00D02828" w:rsidRPr="00D02828" w14:paraId="3755044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FB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9AFA0DB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lastRenderedPageBreak/>
              <w:t xml:space="preserve">Risk: </w:t>
            </w:r>
          </w:p>
          <w:p w14:paraId="2C852992" w14:textId="77777777" w:rsidR="00D02828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Management response: </w:t>
            </w:r>
          </w:p>
          <w:p w14:paraId="782C1890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EB74FD0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Risk: </w:t>
            </w:r>
          </w:p>
          <w:p w14:paraId="53B90CFD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Management response: </w:t>
            </w:r>
          </w:p>
          <w:p w14:paraId="5522E917" w14:textId="77777777" w:rsidR="00D02828" w:rsidRPr="00D02828" w:rsidRDefault="00D02828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409514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2DBDB" w14:textId="163D2BC1" w:rsidR="00D02828" w:rsidRPr="00D02828" w:rsidRDefault="00D02828" w:rsidP="003B219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lastRenderedPageBreak/>
              <w:t>Implementation Methodology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 w:rsidR="00E76C74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List </w:t>
            </w:r>
            <w:r w:rsidR="00D1726F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>grant</w:t>
            </w:r>
            <w:r w:rsidR="00E76C74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activities and provide brief description of each activity</w:t>
            </w:r>
            <w:r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that will be used for project implementation in maximum 200 words</w:t>
            </w:r>
            <w:r w:rsidR="004B238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</w:tr>
      <w:tr w:rsidR="00D02828" w:rsidRPr="00D02828" w14:paraId="23C96508" w14:textId="77777777" w:rsidTr="003B2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548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32EDD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65603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CD573D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73E8DEA5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5A8" w14:textId="299A8DB2" w:rsidR="00D02828" w:rsidRPr="00D02828" w:rsidRDefault="003B2192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Target geographic area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807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2AE77CC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1C0B" w14:textId="00C746C8" w:rsidR="003B2192" w:rsidRPr="00D02828" w:rsidRDefault="003B2192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Target group of beneficiarie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C1A4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6669DCD5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82C9" w14:textId="77F3224C" w:rsidR="003B2192" w:rsidRPr="00D02828" w:rsidRDefault="003B2192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Number of direct beneficiari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4400C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022EDAEB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6941" w14:textId="4577ADEE" w:rsidR="003B2192" w:rsidRPr="00D02828" w:rsidRDefault="003B2192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Grant duration (months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9A36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6303DB3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7225" w14:textId="38EE748B" w:rsidR="003B2192" w:rsidRPr="003B2192" w:rsidRDefault="003B2192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Grant budget in US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7C816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35604" w:rsidRPr="00D02828" w14:paraId="49EF1CCB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F79" w14:textId="77777777" w:rsidR="003B2192" w:rsidRDefault="00D35604" w:rsidP="007121F0">
            <w:pPr>
              <w:spacing w:after="43" w:line="244" w:lineRule="auto"/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7121F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hematic area</w:t>
            </w:r>
          </w:p>
          <w:p w14:paraId="19176F49" w14:textId="07F973AD" w:rsidR="00D35604" w:rsidRPr="003B2192" w:rsidRDefault="00EA3DFF" w:rsidP="007121F0">
            <w:pPr>
              <w:spacing w:after="43" w:line="244" w:lineRule="auto"/>
              <w:jc w:val="both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See the 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all for 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Grant Ideas 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for possible thematic areas. Please note that you may propose a thematic area not included in the list </w:t>
            </w:r>
            <w:proofErr w:type="gramStart"/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s long as</w:t>
            </w:r>
            <w:proofErr w:type="gramEnd"/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the idea demonstrates strong confidence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building potential and meet the criteria of this 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ll</w:t>
            </w:r>
            <w:r w:rsid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F0C" w14:textId="77777777" w:rsidR="00D35604" w:rsidRPr="00D02828" w:rsidRDefault="00D3560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53084FD" w14:textId="77777777" w:rsidR="00D02828" w:rsidRPr="00D02828" w:rsidRDefault="00D02828" w:rsidP="00D02828">
      <w:pPr>
        <w:rPr>
          <w:rFonts w:asciiTheme="minorHAnsi" w:hAnsiTheme="minorHAnsi"/>
          <w:bCs/>
          <w:iCs/>
          <w:color w:val="auto"/>
          <w:sz w:val="24"/>
          <w:szCs w:val="24"/>
        </w:rPr>
      </w:pPr>
    </w:p>
    <w:p w14:paraId="616AD7AB" w14:textId="77777777" w:rsidR="00D02828" w:rsidRPr="005041D5" w:rsidRDefault="00D02828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D02828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mportant </w:t>
      </w:r>
      <w:r w:rsidRPr="005041D5">
        <w:rPr>
          <w:rFonts w:asciiTheme="minorHAnsi" w:hAnsiTheme="minorHAnsi"/>
          <w:b/>
          <w:color w:val="auto"/>
          <w:sz w:val="24"/>
          <w:szCs w:val="24"/>
          <w:u w:val="single"/>
        </w:rPr>
        <w:t>notes:</w:t>
      </w:r>
    </w:p>
    <w:p w14:paraId="5AE09B67" w14:textId="77777777" w:rsidR="00D02828" w:rsidRPr="00D02828" w:rsidRDefault="00D02828" w:rsidP="00D02828">
      <w:pPr>
        <w:pStyle w:val="ListParagraph"/>
        <w:ind w:left="0"/>
        <w:rPr>
          <w:rFonts w:asciiTheme="minorHAnsi" w:hAnsiTheme="minorHAnsi"/>
          <w:b/>
          <w:i/>
          <w:color w:val="auto"/>
          <w:sz w:val="24"/>
          <w:szCs w:val="24"/>
        </w:rPr>
      </w:pPr>
    </w:p>
    <w:p w14:paraId="75B6A7EA" w14:textId="56B2DE25" w:rsidR="00D02828" w:rsidRPr="00D02828" w:rsidRDefault="0064682C" w:rsidP="00D02828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Please fill out a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 xml:space="preserve">ll boxes of the </w:t>
      </w:r>
      <w:r w:rsidR="00D1726F">
        <w:rPr>
          <w:rFonts w:asciiTheme="minorHAnsi" w:hAnsiTheme="minorHAnsi"/>
          <w:b/>
          <w:color w:val="auto"/>
          <w:sz w:val="24"/>
          <w:szCs w:val="24"/>
        </w:rPr>
        <w:t>grant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 xml:space="preserve"> idea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application 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>form</w:t>
      </w:r>
      <w:r>
        <w:rPr>
          <w:rFonts w:asciiTheme="minorHAnsi" w:hAnsiTheme="minorHAnsi"/>
          <w:b/>
          <w:color w:val="auto"/>
          <w:sz w:val="24"/>
          <w:szCs w:val="24"/>
        </w:rPr>
        <w:t>.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54B29E" w14:textId="77777777" w:rsidR="00D02828" w:rsidRP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7B5545EA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  <w:r w:rsidRPr="00D02828">
        <w:rPr>
          <w:rFonts w:asciiTheme="minorHAnsi" w:hAnsiTheme="minorHAnsi"/>
          <w:b/>
          <w:color w:val="auto"/>
          <w:sz w:val="24"/>
          <w:szCs w:val="24"/>
        </w:rPr>
        <w:t>Pl</w:t>
      </w:r>
      <w:r w:rsidR="0064682C">
        <w:rPr>
          <w:rFonts w:asciiTheme="minorHAnsi" w:hAnsiTheme="minorHAnsi"/>
          <w:b/>
          <w:color w:val="auto"/>
          <w:sz w:val="24"/>
          <w:szCs w:val="24"/>
        </w:rPr>
        <w:t xml:space="preserve">ease respect the maximum words allowed. </w:t>
      </w:r>
      <w:r w:rsidRPr="00D02828">
        <w:rPr>
          <w:rFonts w:asciiTheme="minorHAnsi" w:hAnsiTheme="minorHAnsi"/>
          <w:b/>
          <w:color w:val="auto"/>
          <w:sz w:val="24"/>
          <w:szCs w:val="24"/>
        </w:rPr>
        <w:t>Applications that go over the maximum word</w:t>
      </w:r>
      <w:r w:rsidR="0064682C">
        <w:rPr>
          <w:rFonts w:asciiTheme="minorHAnsi" w:hAnsiTheme="minorHAnsi"/>
          <w:b/>
          <w:color w:val="auto"/>
          <w:sz w:val="24"/>
          <w:szCs w:val="24"/>
        </w:rPr>
        <w:t>s allowed will</w:t>
      </w:r>
      <w:r w:rsidRPr="00D02828">
        <w:rPr>
          <w:rFonts w:asciiTheme="minorHAnsi" w:hAnsiTheme="minorHAnsi"/>
          <w:b/>
          <w:color w:val="auto"/>
          <w:sz w:val="24"/>
          <w:szCs w:val="24"/>
        </w:rPr>
        <w:t xml:space="preserve"> be disqualified.</w:t>
      </w:r>
    </w:p>
    <w:p w14:paraId="11681F37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62824889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ubmit the application electronically at</w:t>
      </w:r>
      <w:r w:rsidR="002C1255">
        <w:rPr>
          <w:rFonts w:asciiTheme="minorHAnsi" w:hAnsi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9" w:history="1">
        <w:r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p w14:paraId="3B259B84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2CCBF870" w14:textId="7B3AE8C4" w:rsidR="002C1255" w:rsidRDefault="002C1255" w:rsidP="002C1255">
      <w:pPr>
        <w:rPr>
          <w:rFonts w:asciiTheme="minorHAnsi" w:hAnsiTheme="minorHAnsi"/>
          <w:b/>
          <w:color w:val="auto"/>
          <w:sz w:val="24"/>
          <w:szCs w:val="24"/>
        </w:rPr>
      </w:pPr>
      <w:bookmarkStart w:id="0" w:name="_Hlk14428564"/>
      <w:r>
        <w:rPr>
          <w:rFonts w:asciiTheme="minorHAnsi" w:hAnsiTheme="minorHAnsi"/>
          <w:b/>
          <w:color w:val="auto"/>
          <w:sz w:val="24"/>
          <w:szCs w:val="24"/>
        </w:rPr>
        <w:t xml:space="preserve">Within 3 business days we will inform you on the receipt of your </w:t>
      </w:r>
      <w:r w:rsidR="00D1726F">
        <w:rPr>
          <w:rFonts w:asciiTheme="minorHAnsi" w:hAnsiTheme="minorHAnsi"/>
          <w:b/>
          <w:color w:val="auto"/>
          <w:sz w:val="24"/>
          <w:szCs w:val="24"/>
        </w:rPr>
        <w:t>grant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idea. If not, please contact us again at:  </w:t>
      </w:r>
      <w:hyperlink r:id="rId10" w:history="1">
        <w:r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bookmarkEnd w:id="0"/>
    <w:p w14:paraId="2806A03A" w14:textId="77777777" w:rsidR="002C1255" w:rsidRDefault="002C1255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56007C3F" w14:textId="38C7ECD2" w:rsidR="00D02828" w:rsidRPr="002B21DC" w:rsidRDefault="004B238E" w:rsidP="002B21DC">
      <w:pPr>
        <w:jc w:val="both"/>
        <w:rPr>
          <w:rFonts w:asciiTheme="minorHAnsi" w:hAnsiTheme="minorHAnsi"/>
          <w:bCs/>
          <w:iCs/>
          <w:color w:val="auto"/>
          <w:sz w:val="24"/>
          <w:szCs w:val="24"/>
        </w:rPr>
      </w:pPr>
      <w:r w:rsidRPr="002B21DC">
        <w:rPr>
          <w:rFonts w:asciiTheme="minorHAnsi" w:hAnsiTheme="minorHAnsi"/>
          <w:b/>
          <w:iCs/>
          <w:color w:val="auto"/>
          <w:sz w:val="24"/>
          <w:szCs w:val="24"/>
        </w:rPr>
        <w:t xml:space="preserve">Disclaimer: </w:t>
      </w:r>
      <w:r w:rsidR="002B21DC" w:rsidRPr="002B21DC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  <w:r w:rsidR="00D1726F">
        <w:rPr>
          <w:rFonts w:asciiTheme="minorHAnsi" w:hAnsiTheme="minorHAnsi"/>
          <w:bCs/>
          <w:iCs/>
          <w:color w:val="auto"/>
          <w:sz w:val="24"/>
          <w:szCs w:val="24"/>
        </w:rPr>
        <w:t>UK-</w:t>
      </w:r>
      <w:r w:rsidRPr="002B21DC">
        <w:rPr>
          <w:rFonts w:asciiTheme="minorHAnsi" w:hAnsiTheme="minorHAnsi"/>
          <w:bCs/>
          <w:iCs/>
          <w:color w:val="auto"/>
          <w:sz w:val="24"/>
          <w:szCs w:val="24"/>
        </w:rPr>
        <w:t>COBERM is not responsible for any technical failures that might cause delays in receiving your application.</w:t>
      </w:r>
    </w:p>
    <w:p w14:paraId="6BAB6110" w14:textId="77777777" w:rsidR="00D02828" w:rsidRPr="002B21DC" w:rsidRDefault="00D02828" w:rsidP="00D02828">
      <w:pPr>
        <w:rPr>
          <w:rFonts w:asciiTheme="minorHAnsi" w:hAnsiTheme="minorHAnsi"/>
          <w:bCs/>
          <w:color w:val="auto"/>
          <w:sz w:val="24"/>
          <w:szCs w:val="24"/>
        </w:rPr>
      </w:pPr>
    </w:p>
    <w:p w14:paraId="28B79D66" w14:textId="77777777" w:rsidR="00D02828" w:rsidRPr="00D02828" w:rsidRDefault="00D02828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</w:rPr>
      </w:pPr>
    </w:p>
    <w:p w14:paraId="271E0BD4" w14:textId="77777777" w:rsidR="001C30D6" w:rsidRPr="00D02828" w:rsidRDefault="001C30D6">
      <w:pPr>
        <w:rPr>
          <w:rFonts w:asciiTheme="minorHAnsi" w:hAnsiTheme="minorHAnsi"/>
          <w:sz w:val="24"/>
          <w:szCs w:val="24"/>
        </w:rPr>
      </w:pPr>
    </w:p>
    <w:sectPr w:rsidR="001C30D6" w:rsidRPr="00D02828" w:rsidSect="009D0ED3">
      <w:endnotePr>
        <w:numFmt w:val="decimal"/>
      </w:endnotePr>
      <w:type w:val="continuous"/>
      <w:pgSz w:w="11906" w:h="16838"/>
      <w:pgMar w:top="117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51E0" w14:textId="77777777" w:rsidR="00EF68E3" w:rsidRDefault="00EF68E3" w:rsidP="002B21DC">
      <w:r>
        <w:separator/>
      </w:r>
    </w:p>
  </w:endnote>
  <w:endnote w:type="continuationSeparator" w:id="0">
    <w:p w14:paraId="27231CCF" w14:textId="77777777" w:rsidR="00EF68E3" w:rsidRDefault="00EF68E3" w:rsidP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61C7" w14:textId="77777777" w:rsidR="00EF68E3" w:rsidRDefault="00EF68E3" w:rsidP="002B21DC">
      <w:r>
        <w:separator/>
      </w:r>
    </w:p>
  </w:footnote>
  <w:footnote w:type="continuationSeparator" w:id="0">
    <w:p w14:paraId="429EA6C3" w14:textId="77777777" w:rsidR="00EF68E3" w:rsidRDefault="00EF68E3" w:rsidP="002B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E5CFF"/>
    <w:multiLevelType w:val="hybridMultilevel"/>
    <w:tmpl w:val="C7E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421"/>
    <w:multiLevelType w:val="hybridMultilevel"/>
    <w:tmpl w:val="5A9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6618"/>
    <w:multiLevelType w:val="hybridMultilevel"/>
    <w:tmpl w:val="85F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ABF"/>
    <w:multiLevelType w:val="hybridMultilevel"/>
    <w:tmpl w:val="8E0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28"/>
    <w:rsid w:val="000040FA"/>
    <w:rsid w:val="000A4404"/>
    <w:rsid w:val="000B42B7"/>
    <w:rsid w:val="001C30D6"/>
    <w:rsid w:val="001D7328"/>
    <w:rsid w:val="001E4A51"/>
    <w:rsid w:val="00235AE9"/>
    <w:rsid w:val="00282276"/>
    <w:rsid w:val="002B21DC"/>
    <w:rsid w:val="002C1255"/>
    <w:rsid w:val="00312ED4"/>
    <w:rsid w:val="00313C7A"/>
    <w:rsid w:val="00345AD1"/>
    <w:rsid w:val="003A54EE"/>
    <w:rsid w:val="003B2192"/>
    <w:rsid w:val="004B238E"/>
    <w:rsid w:val="005041D5"/>
    <w:rsid w:val="00510906"/>
    <w:rsid w:val="00561974"/>
    <w:rsid w:val="005A1676"/>
    <w:rsid w:val="00631CF2"/>
    <w:rsid w:val="0064682C"/>
    <w:rsid w:val="006B2EE6"/>
    <w:rsid w:val="0070484E"/>
    <w:rsid w:val="007121F0"/>
    <w:rsid w:val="00787E61"/>
    <w:rsid w:val="00871A0B"/>
    <w:rsid w:val="008A3EA1"/>
    <w:rsid w:val="008E1FD4"/>
    <w:rsid w:val="00910023"/>
    <w:rsid w:val="0098031C"/>
    <w:rsid w:val="009B3BED"/>
    <w:rsid w:val="00AD048E"/>
    <w:rsid w:val="00AF03F8"/>
    <w:rsid w:val="00B0380D"/>
    <w:rsid w:val="00B21AB4"/>
    <w:rsid w:val="00B76E09"/>
    <w:rsid w:val="00B9308C"/>
    <w:rsid w:val="00BA1D30"/>
    <w:rsid w:val="00BA7355"/>
    <w:rsid w:val="00BD29FA"/>
    <w:rsid w:val="00C17441"/>
    <w:rsid w:val="00CB21C8"/>
    <w:rsid w:val="00CB2771"/>
    <w:rsid w:val="00D02828"/>
    <w:rsid w:val="00D1726F"/>
    <w:rsid w:val="00D35604"/>
    <w:rsid w:val="00E601D8"/>
    <w:rsid w:val="00E76C74"/>
    <w:rsid w:val="00E978AD"/>
    <w:rsid w:val="00EA3DFF"/>
    <w:rsid w:val="00EE1709"/>
    <w:rsid w:val="00EF68E3"/>
    <w:rsid w:val="00F42DC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EA85"/>
  <w15:docId w15:val="{509D5174-6D22-40C4-9E26-72C6DF3D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92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</w:rPr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02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AD"/>
    <w:rPr>
      <w:rFonts w:ascii="Tahoma" w:eastAsia="Times New Roman" w:hAnsi="Tahoma" w:cs="Tahoma"/>
      <w:color w:val="000099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1DC"/>
    <w:rPr>
      <w:rFonts w:asciiTheme="minorHAnsi" w:eastAsiaTheme="minorHAnsi" w:hAnsiTheme="minorHAnsi" w:cstheme="minorBidi"/>
      <w:color w:val="auto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1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2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F0"/>
    <w:rPr>
      <w:rFonts w:ascii="Myriad Pro" w:eastAsia="Times New Roman" w:hAnsi="Myriad Pro" w:cs="Times New Roman"/>
      <w:color w:val="00009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F0"/>
    <w:rPr>
      <w:rFonts w:ascii="Myriad Pro" w:eastAsia="Times New Roman" w:hAnsi="Myriad Pro" w:cs="Times New Roman"/>
      <w:b/>
      <w:bCs/>
      <w:color w:val="0000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ber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erm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72C9-A614-49BA-8E4C-5DFAF3A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czek</dc:creator>
  <cp:keywords/>
  <dc:description/>
  <cp:lastModifiedBy>Guranda Bursulaia</cp:lastModifiedBy>
  <cp:revision>6</cp:revision>
  <dcterms:created xsi:type="dcterms:W3CDTF">2021-06-28T07:09:00Z</dcterms:created>
  <dcterms:modified xsi:type="dcterms:W3CDTF">2021-06-28T09:19:00Z</dcterms:modified>
</cp:coreProperties>
</file>